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62"/>
        <w:gridCol w:w="164"/>
        <w:gridCol w:w="283"/>
        <w:gridCol w:w="405"/>
        <w:gridCol w:w="1281"/>
        <w:gridCol w:w="15"/>
        <w:gridCol w:w="2408"/>
        <w:gridCol w:w="833"/>
        <w:gridCol w:w="729"/>
        <w:gridCol w:w="2126"/>
      </w:tblGrid>
      <w:tr w:rsidR="00B06D0B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2736A3" w:rsidP="005556B8">
            <w:pPr>
              <w:rPr>
                <w:rFonts w:hAnsi="ＭＳ 明朝" w:hint="eastAsia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B06D0B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B06D0B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462BC" w:rsidRDefault="00B06D0B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D462BC" w:rsidRDefault="00B06D0B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5A4EB1">
              <w:rPr>
                <w:rFonts w:hAnsi="ＭＳ 明朝" w:hint="eastAsia"/>
              </w:rPr>
              <w:t>、</w:t>
            </w:r>
            <w:r w:rsidR="008F3F56">
              <w:rPr>
                <w:rFonts w:hAnsi="ＭＳ 明朝" w:hint="eastAsia"/>
              </w:rPr>
              <w:t>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 w:hint="eastAsia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 w:hint="eastAsia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B06D0B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B06D0B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B06D0B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B06D0B" w:rsidTr="00006D19">
        <w:trPr>
          <w:trHeight w:val="2529"/>
        </w:trPr>
        <w:tc>
          <w:tcPr>
            <w:tcW w:w="9073" w:type="dxa"/>
            <w:gridSpan w:val="11"/>
          </w:tcPr>
          <w:p w:rsidR="00750162" w:rsidRDefault="002736A3">
            <w:pPr>
              <w:spacing w:before="60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880745</wp:posOffset>
                      </wp:positionV>
                      <wp:extent cx="2758440" cy="457835"/>
                      <wp:effectExtent l="0" t="0" r="0" b="0"/>
                      <wp:wrapNone/>
                      <wp:docPr id="1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6" name="Line 5"/>
                              <wps:cNvCnPr/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/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204.55pt;margin-top:69.3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">
                      <v:line id="Line 5" o:spid="_x0000_s1027" style="position:absolute;visibility:visible;mso-wrap-style:square" from="5380,4178" to="10187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    <v:line id="Line 6" o:spid="_x0000_s1028" style="position:absolute;visibility:visible;mso-wrap-style:square" from="5380,4744" to="10187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      <w10:anchorlock/>
                    </v:group>
                  </w:pict>
                </mc:Fallback>
              </mc:AlternateContent>
            </w:r>
            <w:r w:rsidR="00B06D0B">
              <w:rPr>
                <w:rFonts w:hint="eastAsia"/>
              </w:rPr>
              <w:t xml:space="preserve">年　　月　　日　</w:t>
            </w:r>
          </w:p>
          <w:p w:rsidR="00623312" w:rsidRPr="00623312" w:rsidRDefault="00623312" w:rsidP="002214C7">
            <w:pPr>
              <w:ind w:right="960" w:firstLineChars="100" w:firstLine="205"/>
              <w:rPr>
                <w:szCs w:val="24"/>
              </w:rPr>
            </w:pPr>
          </w:p>
          <w:p w:rsidR="00623312" w:rsidRPr="00623312" w:rsidRDefault="00E804C4" w:rsidP="002214C7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精華町消防</w:t>
            </w:r>
            <w:r w:rsidR="00B06D0B" w:rsidRPr="00623312">
              <w:rPr>
                <w:rFonts w:hint="eastAsia"/>
                <w:szCs w:val="24"/>
              </w:rPr>
              <w:t>長　殿</w:t>
            </w:r>
          </w:p>
          <w:p w:rsidR="00750162" w:rsidRDefault="00B06D0B" w:rsidP="002214C7">
            <w:pPr>
              <w:ind w:firstLineChars="1800" w:firstLine="3688"/>
              <w:rPr>
                <w:rFonts w:hint="eastAsia"/>
              </w:rPr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2736A3" w:rsidP="00006D19">
            <w:pPr>
              <w:spacing w:after="120"/>
              <w:ind w:right="15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jpuQ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DeF/jp&#10;uQIAAL4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" filled="f" stroked="f">
                      <v:textbox inset="5.85pt,2.98pt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B06D0B" w:rsidP="002214C7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K9uQIAAL8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" filled="f" stroked="f">
                      <v:textbox inset="5.85pt,.7pt,5.85pt,.7pt">
                        <w:txbxContent>
                          <w:p w:rsidR="00D462BC" w:rsidRPr="00FB2B27" w:rsidRDefault="00B06D0B" w:rsidP="002214C7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2736A3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B06D0B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2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" filled="f" stroked="f">
                      <v:textbox inset="5.85pt,2.98pt,5.85pt,.7pt">
                        <w:txbxContent>
                          <w:p w:rsidR="00D462BC" w:rsidRPr="003541C4" w:rsidRDefault="00B06D0B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3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" filled="f" stroked="f">
                      <v:textbox inset="5.85pt,2.98pt,5.85pt,.7pt">
                        <w:txbxContent>
                          <w:p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2736A3" w:rsidP="003714E7">
            <w:pPr>
              <w:spacing w:line="160" w:lineRule="exact"/>
              <w:ind w:right="80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86410" cy="538480"/>
                      <wp:effectExtent l="0" t="0" r="0" b="0"/>
                      <wp:wrapNone/>
                      <wp:docPr id="7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B06D0B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B06D0B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34" style="position:absolute;left:0;text-align:left;margin-left:110.35pt;margin-top:3.7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">
                      <v:shape id="_x0000_s1035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D462BC" w:rsidRDefault="00B06D0B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D462BC" w:rsidRDefault="00B06D0B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50162" w:rsidRPr="001F7F6D" w:rsidRDefault="00750162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</w:p>
          <w:p w:rsidR="00750162" w:rsidRDefault="00B06D0B" w:rsidP="00A34DAA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B06D0B" w:rsidP="00A8608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06D0B" w:rsidTr="00871BA2">
        <w:trPr>
          <w:cantSplit/>
          <w:trHeight w:val="559"/>
        </w:trPr>
        <w:tc>
          <w:tcPr>
            <w:tcW w:w="993" w:type="dxa"/>
            <w:gridSpan w:val="3"/>
            <w:vMerge w:val="restart"/>
            <w:textDirection w:val="tbRlV"/>
            <w:vAlign w:val="center"/>
          </w:tcPr>
          <w:p w:rsidR="00B02896" w:rsidRPr="006F0DF2" w:rsidRDefault="00B06D0B" w:rsidP="002214C7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B06D0B" w:rsidP="002214C7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2214C7">
            <w:pPr>
              <w:spacing w:line="240" w:lineRule="exact"/>
              <w:ind w:left="175" w:right="113" w:hangingChars="100" w:hanging="175"/>
              <w:jc w:val="distribute"/>
              <w:rPr>
                <w:rFonts w:hint="eastAsia"/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1984" w:type="dxa"/>
            <w:gridSpan w:val="4"/>
            <w:vAlign w:val="center"/>
          </w:tcPr>
          <w:p w:rsidR="00B02896" w:rsidRDefault="00B06D0B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>
            <w:pPr>
              <w:rPr>
                <w:rFonts w:hint="eastAsia"/>
              </w:rPr>
            </w:pPr>
          </w:p>
        </w:tc>
      </w:tr>
      <w:tr w:rsidR="00B06D0B" w:rsidTr="00871BA2">
        <w:trPr>
          <w:cantSplit/>
          <w:trHeight w:val="560"/>
        </w:trPr>
        <w:tc>
          <w:tcPr>
            <w:tcW w:w="993" w:type="dxa"/>
            <w:gridSpan w:val="3"/>
            <w:vMerge/>
          </w:tcPr>
          <w:p w:rsidR="00B02896" w:rsidRDefault="00B02896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02896" w:rsidRDefault="00B06D0B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5A4EB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電話（　　）　　　　　</w:t>
            </w:r>
          </w:p>
        </w:tc>
      </w:tr>
      <w:tr w:rsidR="00B06D0B" w:rsidTr="00871BA2">
        <w:trPr>
          <w:cantSplit/>
          <w:trHeight w:val="554"/>
        </w:trPr>
        <w:tc>
          <w:tcPr>
            <w:tcW w:w="993" w:type="dxa"/>
            <w:gridSpan w:val="3"/>
            <w:vMerge/>
          </w:tcPr>
          <w:p w:rsidR="004263EF" w:rsidRDefault="004263EF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right w:val="nil"/>
            </w:tcBorders>
            <w:vAlign w:val="center"/>
          </w:tcPr>
          <w:p w:rsidR="004263EF" w:rsidRDefault="00B06D0B" w:rsidP="005A57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rFonts w:hint="eastAsia"/>
                <w:kern w:val="0"/>
              </w:rPr>
            </w:pPr>
            <w:bookmarkStart w:id="0" w:name="_GoBack"/>
            <w:bookmarkEnd w:id="0"/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2214C7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B06D0B" w:rsidTr="00871BA2">
        <w:trPr>
          <w:cantSplit/>
          <w:trHeight w:val="548"/>
        </w:trPr>
        <w:tc>
          <w:tcPr>
            <w:tcW w:w="993" w:type="dxa"/>
            <w:gridSpan w:val="3"/>
            <w:vMerge/>
          </w:tcPr>
          <w:p w:rsidR="00584F8D" w:rsidRDefault="00584F8D">
            <w:pPr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right w:val="nil"/>
            </w:tcBorders>
            <w:vAlign w:val="center"/>
          </w:tcPr>
          <w:p w:rsidR="00584F8D" w:rsidRDefault="00B06D0B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rFonts w:hint="eastAsia"/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B06D0B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B06D0B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B06D0B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B06D0B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B06D0B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>
            <w:pPr>
              <w:rPr>
                <w:rFonts w:hint="eastAsia"/>
              </w:rPr>
            </w:pPr>
          </w:p>
        </w:tc>
      </w:tr>
      <w:tr w:rsidR="00B06D0B" w:rsidTr="00871BA2">
        <w:trPr>
          <w:cantSplit/>
          <w:trHeight w:val="517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2736A3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2736A3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2736A3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B06D0B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B06D0B">
            <w:pPr>
              <w:jc w:val="distribute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B06D0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B06D0B" w:rsidTr="00871BA2">
        <w:trPr>
          <w:cantSplit/>
          <w:trHeight w:val="332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96311" w:rsidRDefault="00B06D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>
            <w:pPr>
              <w:rPr>
                <w:rFonts w:hint="eastAsia"/>
              </w:rPr>
            </w:pPr>
          </w:p>
          <w:p w:rsidR="00DB706A" w:rsidRDefault="00DB706A">
            <w:pPr>
              <w:rPr>
                <w:rFonts w:hint="eastAsia"/>
              </w:rPr>
            </w:pPr>
          </w:p>
        </w:tc>
      </w:tr>
      <w:tr w:rsidR="00B06D0B" w:rsidTr="00871BA2">
        <w:trPr>
          <w:cantSplit/>
          <w:trHeight w:val="437"/>
        </w:trPr>
        <w:tc>
          <w:tcPr>
            <w:tcW w:w="567" w:type="dxa"/>
            <w:vMerge/>
          </w:tcPr>
          <w:p w:rsidR="00B60109" w:rsidRDefault="00B60109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60109" w:rsidRDefault="00B06D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2214C7">
            <w:pPr>
              <w:ind w:firstLineChars="500" w:firstLine="10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06D0B">
              <w:rPr>
                <w:rFonts w:hint="eastAsia"/>
              </w:rPr>
              <w:t>年　　　月　　　日</w:t>
            </w:r>
          </w:p>
        </w:tc>
      </w:tr>
      <w:tr w:rsidR="00B06D0B" w:rsidTr="00871BA2">
        <w:trPr>
          <w:cantSplit/>
          <w:trHeight w:val="385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096311" w:rsidRDefault="00871BA2" w:rsidP="00871BA2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　資　　　格</w:t>
            </w:r>
          </w:p>
        </w:tc>
        <w:tc>
          <w:tcPr>
            <w:tcW w:w="405" w:type="dxa"/>
            <w:vMerge w:val="restart"/>
            <w:textDirection w:val="tbRlV"/>
            <w:vAlign w:val="center"/>
          </w:tcPr>
          <w:p w:rsidR="00096311" w:rsidRDefault="00B06D0B" w:rsidP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2214C7">
            <w:pPr>
              <w:spacing w:line="250" w:lineRule="exact"/>
              <w:ind w:left="-42" w:firstLineChars="200" w:firstLine="390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2214C7">
            <w:pPr>
              <w:spacing w:line="250" w:lineRule="exact"/>
              <w:ind w:firstLineChars="100" w:firstLine="195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B06D0B" w:rsidTr="00871BA2">
        <w:trPr>
          <w:cantSplit/>
          <w:trHeight w:val="474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3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05" w:type="dxa"/>
            <w:vMerge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rFonts w:hint="eastAsia"/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06D0B" w:rsidTr="00871BA2">
        <w:trPr>
          <w:cantSplit/>
          <w:trHeight w:val="412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3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05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B06D0B" w:rsidP="00A86083">
            <w:pPr>
              <w:jc w:val="distribute"/>
              <w:rPr>
                <w:rFonts w:hint="eastAsia"/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B06D0B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B06D0B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B06D0B" w:rsidTr="00871BA2">
        <w:trPr>
          <w:cantSplit/>
          <w:trHeight w:val="527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3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096311" w:rsidRDefault="00B06D0B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2736A3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</w:t>
            </w:r>
            <w:r w:rsidR="00C53E21" w:rsidRPr="002736A3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３</w:t>
            </w:r>
            <w:r w:rsidR="00096311" w:rsidRPr="002736A3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条第１項第</w:t>
            </w:r>
            <w:r w:rsidR="007C3E42" w:rsidRPr="002736A3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2736A3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2736A3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2736A3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2736A3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2736A3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2736A3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2736A3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B06D0B" w:rsidTr="00871BA2">
        <w:trPr>
          <w:cantSplit/>
          <w:trHeight w:val="604"/>
        </w:trPr>
        <w:tc>
          <w:tcPr>
            <w:tcW w:w="567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83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096311" w:rsidRDefault="00096311" w:rsidP="00C65C0D">
            <w:pPr>
              <w:rPr>
                <w:rFonts w:hint="eastAsia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2736A3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2736A3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2736A3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2736A3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2736A3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2736A3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2736A3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2736A3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2736A3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B06D0B" w:rsidTr="00871BA2">
        <w:trPr>
          <w:cantSplit/>
          <w:trHeight w:val="514"/>
        </w:trPr>
        <w:tc>
          <w:tcPr>
            <w:tcW w:w="567" w:type="dxa"/>
            <w:vMerge/>
          </w:tcPr>
          <w:p w:rsidR="00DB706A" w:rsidRDefault="00DB706A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 w:val="restart"/>
            <w:textDirection w:val="tbRlV"/>
            <w:vAlign w:val="center"/>
          </w:tcPr>
          <w:p w:rsidR="00DB706A" w:rsidRDefault="00B06D0B" w:rsidP="00DB706A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</w:t>
            </w:r>
          </w:p>
        </w:tc>
        <w:tc>
          <w:tcPr>
            <w:tcW w:w="1969" w:type="dxa"/>
            <w:gridSpan w:val="3"/>
            <w:vAlign w:val="center"/>
          </w:tcPr>
          <w:p w:rsidR="00DB706A" w:rsidRDefault="00B06D0B" w:rsidP="00A86083">
            <w:pPr>
              <w:jc w:val="distribute"/>
              <w:rPr>
                <w:rFonts w:hint="eastAsia"/>
              </w:rPr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>
            <w:pPr>
              <w:rPr>
                <w:rFonts w:hint="eastAsia"/>
              </w:rPr>
            </w:pPr>
          </w:p>
        </w:tc>
      </w:tr>
      <w:tr w:rsidR="00B06D0B" w:rsidTr="00871BA2">
        <w:trPr>
          <w:cantSplit/>
          <w:trHeight w:val="489"/>
        </w:trPr>
        <w:tc>
          <w:tcPr>
            <w:tcW w:w="567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750162" w:rsidRDefault="00B06D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B06D0B" w:rsidP="002214C7">
            <w:pPr>
              <w:ind w:firstLineChars="600" w:firstLine="12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B06D0B" w:rsidTr="00871BA2">
        <w:trPr>
          <w:cantSplit/>
          <w:trHeight w:val="436"/>
        </w:trPr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1969" w:type="dxa"/>
            <w:gridSpan w:val="3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</w:tr>
      <w:tr w:rsidR="00B06D0B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B06D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</w:tc>
      </w:tr>
      <w:tr w:rsidR="00B06D0B" w:rsidTr="00934400">
        <w:trPr>
          <w:trHeight w:val="501"/>
        </w:trPr>
        <w:tc>
          <w:tcPr>
            <w:tcW w:w="829" w:type="dxa"/>
            <w:gridSpan w:val="2"/>
            <w:tcBorders>
              <w:right w:val="nil"/>
            </w:tcBorders>
            <w:vAlign w:val="center"/>
          </w:tcPr>
          <w:p w:rsidR="00750162" w:rsidRDefault="00B06D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4"/>
            <w:tcBorders>
              <w:left w:val="nil"/>
            </w:tcBorders>
            <w:vAlign w:val="center"/>
          </w:tcPr>
          <w:p w:rsidR="00750162" w:rsidRDefault="00B06D0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B06D0B">
              <w:rPr>
                <w:rFonts w:hint="eastAsia"/>
              </w:rPr>
              <w:t xml:space="preserve">　</w:t>
            </w:r>
            <w:r w:rsidR="002322F3">
              <w:rPr>
                <w:rFonts w:hint="eastAsia"/>
              </w:rPr>
              <w:t xml:space="preserve">　</w:t>
            </w:r>
            <w:r w:rsidR="00B06D0B">
              <w:rPr>
                <w:rFonts w:hint="eastAsia"/>
                <w:spacing w:val="400"/>
              </w:rPr>
              <w:t>経過</w:t>
            </w:r>
            <w:r w:rsidR="00B06D0B">
              <w:rPr>
                <w:rFonts w:hint="eastAsia"/>
              </w:rPr>
              <w:t>欄</w:t>
            </w:r>
          </w:p>
        </w:tc>
      </w:tr>
      <w:tr w:rsidR="00B06D0B" w:rsidTr="005A4EB1">
        <w:trPr>
          <w:trHeight w:val="944"/>
        </w:trPr>
        <w:tc>
          <w:tcPr>
            <w:tcW w:w="2962" w:type="dxa"/>
            <w:gridSpan w:val="6"/>
          </w:tcPr>
          <w:p w:rsidR="00750162" w:rsidRDefault="00750162">
            <w:pPr>
              <w:rPr>
                <w:rFonts w:hint="eastAsia"/>
              </w:rPr>
            </w:pPr>
          </w:p>
          <w:p w:rsidR="001D5B3C" w:rsidRDefault="001D5B3C">
            <w:pPr>
              <w:rPr>
                <w:rFonts w:hint="eastAsia"/>
              </w:rPr>
            </w:pPr>
          </w:p>
          <w:p w:rsidR="0055385E" w:rsidRDefault="0055385E">
            <w:pPr>
              <w:rPr>
                <w:rFonts w:hint="eastAsia"/>
              </w:rPr>
            </w:pPr>
          </w:p>
        </w:tc>
        <w:tc>
          <w:tcPr>
            <w:tcW w:w="6111" w:type="dxa"/>
            <w:gridSpan w:val="5"/>
          </w:tcPr>
          <w:p w:rsidR="00750162" w:rsidRDefault="00750162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</w:tc>
      </w:tr>
      <w:tr w:rsidR="00B06D0B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2736A3" w:rsidP="00AB262E">
            <w:pPr>
              <w:pStyle w:val="a9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B06D0B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B06D0B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B06D0B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B06D0B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XS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ASOqXS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B06D0B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B06D0B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B06D0B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575E6D">
              <w:rPr>
                <w:rFonts w:hint="eastAsia"/>
                <w:sz w:val="18"/>
                <w:szCs w:val="18"/>
              </w:rPr>
              <w:t>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2736A3" w:rsidP="002214C7">
            <w:pPr>
              <w:pStyle w:val="a9"/>
              <w:ind w:firstLineChars="505" w:firstLine="88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B06D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B06D0B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QzuQ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C0xwQz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B06D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B06D0B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2214C7">
            <w:pPr>
              <w:pStyle w:val="a9"/>
              <w:ind w:firstLineChars="900" w:firstLine="157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2214C7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2736A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46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" filled="f" stroked="f">
                      <v:textbox inset="5.85pt,2.98pt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2214C7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3790D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00BCE"/>
    <w:rsid w:val="002214C7"/>
    <w:rsid w:val="002322F3"/>
    <w:rsid w:val="00270861"/>
    <w:rsid w:val="002736A3"/>
    <w:rsid w:val="002C1832"/>
    <w:rsid w:val="003008F5"/>
    <w:rsid w:val="0032151A"/>
    <w:rsid w:val="00336248"/>
    <w:rsid w:val="00345C46"/>
    <w:rsid w:val="003541C4"/>
    <w:rsid w:val="003714E7"/>
    <w:rsid w:val="00376F4D"/>
    <w:rsid w:val="003832E4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3F2D"/>
    <w:rsid w:val="00444239"/>
    <w:rsid w:val="00450979"/>
    <w:rsid w:val="004661DD"/>
    <w:rsid w:val="004756E9"/>
    <w:rsid w:val="004A72B0"/>
    <w:rsid w:val="004B3431"/>
    <w:rsid w:val="004F1C61"/>
    <w:rsid w:val="004F6DE0"/>
    <w:rsid w:val="00524FC0"/>
    <w:rsid w:val="00530D82"/>
    <w:rsid w:val="0055385E"/>
    <w:rsid w:val="005556B8"/>
    <w:rsid w:val="00557931"/>
    <w:rsid w:val="005700F5"/>
    <w:rsid w:val="00575E6D"/>
    <w:rsid w:val="0057743B"/>
    <w:rsid w:val="00584F8D"/>
    <w:rsid w:val="005925B9"/>
    <w:rsid w:val="005A4EB1"/>
    <w:rsid w:val="005A5781"/>
    <w:rsid w:val="005B1B6B"/>
    <w:rsid w:val="005B7A31"/>
    <w:rsid w:val="006035C7"/>
    <w:rsid w:val="00623312"/>
    <w:rsid w:val="00637736"/>
    <w:rsid w:val="00645F07"/>
    <w:rsid w:val="00647DDE"/>
    <w:rsid w:val="00657FC4"/>
    <w:rsid w:val="00667EBD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60F57"/>
    <w:rsid w:val="00871BA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06D0B"/>
    <w:rsid w:val="00B27D02"/>
    <w:rsid w:val="00B353BB"/>
    <w:rsid w:val="00B3607E"/>
    <w:rsid w:val="00B57DEC"/>
    <w:rsid w:val="00B60109"/>
    <w:rsid w:val="00B71CEF"/>
    <w:rsid w:val="00B93116"/>
    <w:rsid w:val="00BA44DD"/>
    <w:rsid w:val="00BA7A1D"/>
    <w:rsid w:val="00BD4321"/>
    <w:rsid w:val="00BF4517"/>
    <w:rsid w:val="00BF6BDB"/>
    <w:rsid w:val="00C0310D"/>
    <w:rsid w:val="00C368E0"/>
    <w:rsid w:val="00C53E21"/>
    <w:rsid w:val="00C65C0D"/>
    <w:rsid w:val="00C6680C"/>
    <w:rsid w:val="00C7125E"/>
    <w:rsid w:val="00C779C3"/>
    <w:rsid w:val="00C86775"/>
    <w:rsid w:val="00CA258A"/>
    <w:rsid w:val="00CA39A2"/>
    <w:rsid w:val="00CE4FEC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26B4"/>
    <w:rsid w:val="00DE380C"/>
    <w:rsid w:val="00DF5665"/>
    <w:rsid w:val="00E11642"/>
    <w:rsid w:val="00E46980"/>
    <w:rsid w:val="00E52AD5"/>
    <w:rsid w:val="00E64BF2"/>
    <w:rsid w:val="00E804C4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AB20-F975-4BDF-944F-444D8823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 啓一</dc:creator>
  <cp:lastModifiedBy>安田 啓一</cp:lastModifiedBy>
  <cp:revision>2</cp:revision>
  <cp:lastPrinted>1601-01-01T00:00:00Z</cp:lastPrinted>
  <dcterms:created xsi:type="dcterms:W3CDTF">2021-01-05T08:35:00Z</dcterms:created>
  <dcterms:modified xsi:type="dcterms:W3CDTF">2021-01-05T08:35:00Z</dcterms:modified>
</cp:coreProperties>
</file>